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性格地图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性格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16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湖南人性格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